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9C1575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C1575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9C157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575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9C1575">
              <w:rPr>
                <w:rFonts w:eastAsia="Times New Roman" w:cs="Times New Roman"/>
                <w:sz w:val="28"/>
                <w:szCs w:val="28"/>
              </w:rPr>
              <w:t xml:space="preserve"> 5/04/2021 </w:t>
            </w:r>
            <w:proofErr w:type="spellStart"/>
            <w:r w:rsidR="009C1575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9C157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575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9C1575">
              <w:rPr>
                <w:rFonts w:eastAsia="Times New Roman" w:cs="Times New Roman"/>
                <w:sz w:val="28"/>
                <w:szCs w:val="28"/>
              </w:rPr>
              <w:t xml:space="preserve"> 11</w:t>
            </w:r>
            <w:r w:rsidR="000D229B">
              <w:rPr>
                <w:rFonts w:eastAsia="Times New Roman" w:cs="Times New Roman"/>
                <w:sz w:val="28"/>
                <w:szCs w:val="28"/>
              </w:rPr>
              <w:t>/04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:rsidR="002E707B" w:rsidRPr="002E707B" w:rsidRDefault="002E707B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:rsidR="002E707B" w:rsidRPr="002E707B" w:rsidRDefault="002E707B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2E707B" w:rsidRPr="002E707B" w:rsidRDefault="002E707B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:rsidTr="00EA028C">
              <w:trPr>
                <w:trHeight w:val="1688"/>
              </w:trPr>
              <w:tc>
                <w:tcPr>
                  <w:tcW w:w="1904" w:type="dxa"/>
                  <w:vAlign w:val="center"/>
                </w:tcPr>
                <w:p w:rsidR="0090152D" w:rsidRPr="002E707B" w:rsidRDefault="009C1575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5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671EEF" w:rsidRDefault="005D2E6E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6h4</w:t>
                  </w:r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5’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: Sao, Chung,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Hư</w:t>
                  </w:r>
                  <w:r w:rsidR="00DE0132">
                    <w:rPr>
                      <w:rFonts w:eastAsia="Times New Roman" w:cs="Times New Roman"/>
                      <w:sz w:val="28"/>
                      <w:szCs w:val="28"/>
                    </w:rPr>
                    <w:t>ng</w:t>
                  </w:r>
                  <w:proofErr w:type="spellEnd"/>
                </w:p>
                <w:p w:rsidR="00375DC8" w:rsidRDefault="00DE0132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T1: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Chào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cờ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</w:p>
                <w:p w:rsidR="00375DC8" w:rsidRDefault="00375DC8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2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ổ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ò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y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ế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GVCN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ụ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:rsidR="00375DC8" w:rsidRPr="00F9576B" w:rsidRDefault="00375DC8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0h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SKKN 2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ứ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file SKK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</w:p>
                <w:p w:rsidR="00EA028C" w:rsidRPr="00F9576B" w:rsidRDefault="00EA028C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D31B6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Default="009D31B6" w:rsidP="00375DC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13h4</w:t>
                  </w:r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0’: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Diệp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Gv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</w:p>
                <w:p w:rsidR="001D667F" w:rsidRPr="002E707B" w:rsidRDefault="001D667F" w:rsidP="00375DC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14h NTCM </w:t>
                  </w:r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môn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 10 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 KKDK (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) 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 9 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 (file + 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bản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cứng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D31B6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</w:p>
              </w:tc>
            </w:tr>
            <w:tr w:rsidR="0090152D" w:rsidTr="00EA028C">
              <w:trPr>
                <w:trHeight w:val="1157"/>
              </w:trPr>
              <w:tc>
                <w:tcPr>
                  <w:tcW w:w="1904" w:type="dxa"/>
                  <w:vAlign w:val="center"/>
                </w:tcPr>
                <w:p w:rsidR="0090152D" w:rsidRPr="002E707B" w:rsidRDefault="009C1575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6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445C96" w:rsidRDefault="00AF43CD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: Mai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T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Thu: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Yên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(t1)</w:t>
                  </w:r>
                </w:p>
                <w:p w:rsidR="00AF43CD" w:rsidRDefault="00445C96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9h: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NTCM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Ngân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9 file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75DC8" w:rsidRPr="002E707B" w:rsidRDefault="00375DC8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T5: BDHSG8</w:t>
                  </w:r>
                </w:p>
              </w:tc>
              <w:tc>
                <w:tcPr>
                  <w:tcW w:w="1155" w:type="dxa"/>
                  <w:vAlign w:val="center"/>
                </w:tcPr>
                <w:p w:rsidR="009D31B6" w:rsidRPr="002E707B" w:rsidRDefault="00EA028C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Default="00824C91" w:rsidP="00375DC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40’: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Xuân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Hiền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</w:p>
                <w:p w:rsidR="001D667F" w:rsidRPr="002E707B" w:rsidRDefault="001D667F" w:rsidP="00375DC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F4E01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EF1E65">
              <w:trPr>
                <w:trHeight w:val="1292"/>
              </w:trPr>
              <w:tc>
                <w:tcPr>
                  <w:tcW w:w="1904" w:type="dxa"/>
                  <w:vAlign w:val="center"/>
                </w:tcPr>
                <w:p w:rsidR="0090152D" w:rsidRPr="002E707B" w:rsidRDefault="0090152D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7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5D2E6E" w:rsidRDefault="00AF43CD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ường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Đ</w:t>
                  </w:r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uê</w:t>
                  </w:r>
                  <w:proofErr w:type="spellEnd"/>
                </w:p>
                <w:p w:rsidR="00EA028C" w:rsidRPr="002E707B" w:rsidRDefault="00EA028C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SKKN,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ngân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9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FF4E01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EA028C" w:rsidRPr="002E707B" w:rsidRDefault="00824C91" w:rsidP="00375DC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u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ân</w:t>
                  </w:r>
                  <w:proofErr w:type="spellEnd"/>
                </w:p>
                <w:p w:rsidR="001D667F" w:rsidRPr="002E707B" w:rsidRDefault="001D667F" w:rsidP="00375DC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F4E01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:rsidR="0090152D" w:rsidRPr="002E707B" w:rsidRDefault="009C1575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8</w:t>
                  </w:r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375DC8" w:rsidRPr="002E707B" w:rsidRDefault="00824C91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B,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Thu: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Yên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(t1),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B (t4)</w:t>
                  </w:r>
                </w:p>
                <w:p w:rsidR="00EA028C" w:rsidRPr="002E707B" w:rsidRDefault="00375DC8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5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iể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uẩ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Olympic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C1575" w:rsidRPr="00AF68F8" w:rsidRDefault="00EA028C" w:rsidP="009C157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13h30: 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 HSG Olympic 8 (V, S, CD, Tin). GV 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bên</w:t>
                  </w:r>
                  <w:proofErr w:type="spellEnd"/>
                  <w:r w:rsidR="009C1575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:rsidR="00EA028C" w:rsidRPr="00AF68F8" w:rsidRDefault="00EA028C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D323E6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EA028C">
              <w:trPr>
                <w:trHeight w:val="2240"/>
              </w:trPr>
              <w:tc>
                <w:tcPr>
                  <w:tcW w:w="1904" w:type="dxa"/>
                  <w:vAlign w:val="center"/>
                </w:tcPr>
                <w:p w:rsidR="0090152D" w:rsidRPr="002E707B" w:rsidRDefault="009C1575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9</w:t>
                  </w:r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Default="00824C91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i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ả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.Lan</w:t>
                  </w:r>
                  <w:proofErr w:type="spellEnd"/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D667F" w:rsidRPr="002E707B" w:rsidRDefault="001D667F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EA028C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9C1575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30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G Olympic 8 (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T, L, H, A, Đ).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CE4C02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EA028C">
              <w:trPr>
                <w:trHeight w:val="980"/>
              </w:trPr>
              <w:tc>
                <w:tcPr>
                  <w:tcW w:w="1904" w:type="dxa"/>
                  <w:vAlign w:val="center"/>
                </w:tcPr>
                <w:p w:rsidR="0090152D" w:rsidRPr="002E707B" w:rsidRDefault="009C1575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824C91" w:rsidRPr="002E707B" w:rsidRDefault="001D667F" w:rsidP="00375DC8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, Loan, Kim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EF1E65" w:rsidRPr="002E707B" w:rsidRDefault="009C1575" w:rsidP="00375DC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a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A. SHNC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ó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0152D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2E707B" w:rsidTr="00FF4E01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:rsidR="002E707B" w:rsidRPr="002E707B" w:rsidRDefault="00FF4E01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1</w:t>
                  </w:r>
                  <w:bookmarkStart w:id="0" w:name="_GoBack"/>
                  <w:bookmarkEnd w:id="0"/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</w:tcPr>
                <w:p w:rsidR="002E707B" w:rsidRPr="002E707B" w:rsidRDefault="002E707B" w:rsidP="00375DC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05" w:type="dxa"/>
                </w:tcPr>
                <w:p w:rsidR="002E707B" w:rsidRPr="002E707B" w:rsidRDefault="002E707B" w:rsidP="00375DC8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375DC8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E707B"/>
    <w:rsid w:val="000C0D5F"/>
    <w:rsid w:val="000D09C2"/>
    <w:rsid w:val="000D229B"/>
    <w:rsid w:val="000D332D"/>
    <w:rsid w:val="001D27A4"/>
    <w:rsid w:val="001D667F"/>
    <w:rsid w:val="002E707B"/>
    <w:rsid w:val="00375DC8"/>
    <w:rsid w:val="00445C96"/>
    <w:rsid w:val="0048780C"/>
    <w:rsid w:val="005D2E6E"/>
    <w:rsid w:val="00671EEF"/>
    <w:rsid w:val="0074235E"/>
    <w:rsid w:val="00824C91"/>
    <w:rsid w:val="0090152D"/>
    <w:rsid w:val="0092081F"/>
    <w:rsid w:val="009C1575"/>
    <w:rsid w:val="009D31B6"/>
    <w:rsid w:val="00AF43CD"/>
    <w:rsid w:val="00AF68F8"/>
    <w:rsid w:val="00CE4C02"/>
    <w:rsid w:val="00D323E6"/>
    <w:rsid w:val="00DE0132"/>
    <w:rsid w:val="00EA028C"/>
    <w:rsid w:val="00EF1E65"/>
    <w:rsid w:val="00F9576B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0062"/>
  <w15:docId w15:val="{9B74C93A-9B72-4E65-8397-196DAA50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EFFD-772E-4D3A-AF1A-19EDBFF4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21-02-18T13:53:00Z</dcterms:created>
  <dcterms:modified xsi:type="dcterms:W3CDTF">2021-04-04T16:57:00Z</dcterms:modified>
</cp:coreProperties>
</file>